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935056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</w:t>
      </w:r>
      <w:r w:rsidR="00613FE1">
        <w:rPr>
          <w:bCs/>
          <w:color w:val="000000"/>
          <w:sz w:val="28"/>
          <w:szCs w:val="28"/>
        </w:rPr>
        <w:t>5</w:t>
      </w:r>
      <w:r w:rsidR="00EA7E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613FE1">
        <w:rPr>
          <w:bCs/>
          <w:color w:val="000000"/>
          <w:sz w:val="28"/>
          <w:szCs w:val="28"/>
        </w:rPr>
        <w:t>ма</w:t>
      </w:r>
      <w:r w:rsidR="0054651F">
        <w:rPr>
          <w:bCs/>
          <w:color w:val="000000"/>
          <w:sz w:val="28"/>
          <w:szCs w:val="28"/>
        </w:rPr>
        <w:t>я</w:t>
      </w:r>
      <w:r w:rsidR="009E5F84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DE1A80">
        <w:rPr>
          <w:bCs/>
          <w:color w:val="000000"/>
          <w:sz w:val="28"/>
          <w:szCs w:val="28"/>
        </w:rPr>
        <w:t xml:space="preserve">     </w:t>
      </w:r>
      <w:r w:rsidR="009E5F84"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DE1A80">
        <w:rPr>
          <w:bCs/>
          <w:color w:val="000000"/>
          <w:sz w:val="28"/>
          <w:szCs w:val="28"/>
        </w:rPr>
        <w:t>99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DE1A80">
        <w:rPr>
          <w:sz w:val="28"/>
          <w:szCs w:val="28"/>
        </w:rPr>
        <w:t>99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935056">
        <w:rPr>
          <w:sz w:val="28"/>
          <w:szCs w:val="28"/>
        </w:rPr>
        <w:t>0</w:t>
      </w:r>
      <w:r w:rsidR="00613FE1">
        <w:rPr>
          <w:sz w:val="28"/>
          <w:szCs w:val="28"/>
        </w:rPr>
        <w:t>5</w:t>
      </w:r>
      <w:r w:rsidR="00694E46">
        <w:rPr>
          <w:sz w:val="28"/>
          <w:szCs w:val="28"/>
        </w:rPr>
        <w:t>.</w:t>
      </w:r>
      <w:r w:rsidR="00935056">
        <w:rPr>
          <w:sz w:val="28"/>
          <w:szCs w:val="28"/>
        </w:rPr>
        <w:t>0</w:t>
      </w:r>
      <w:r w:rsidR="00613FE1">
        <w:rPr>
          <w:sz w:val="28"/>
          <w:szCs w:val="28"/>
        </w:rPr>
        <w:t>5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935056">
        <w:rPr>
          <w:sz w:val="28"/>
          <w:szCs w:val="28"/>
        </w:rPr>
        <w:t>3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</w:t>
      </w:r>
      <w:r w:rsidR="00990C12">
        <w:rPr>
          <w:sz w:val="28"/>
        </w:rPr>
        <w:t xml:space="preserve"> </w:t>
      </w:r>
      <w:r w:rsidRPr="00EC2C67">
        <w:rPr>
          <w:sz w:val="28"/>
        </w:rPr>
        <w:t>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D9386A">
              <w:rPr>
                <w:kern w:val="2"/>
                <w:sz w:val="28"/>
                <w:szCs w:val="28"/>
              </w:rPr>
              <w:t>59</w:t>
            </w:r>
            <w:r w:rsidR="003940F2">
              <w:rPr>
                <w:kern w:val="2"/>
                <w:sz w:val="28"/>
                <w:szCs w:val="28"/>
              </w:rPr>
              <w:t> 938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771944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FC291C" w:rsidRPr="00E549AC">
              <w:rPr>
                <w:kern w:val="2"/>
                <w:sz w:val="28"/>
                <w:szCs w:val="28"/>
              </w:rPr>
              <w:t>4 </w:t>
            </w:r>
            <w:r w:rsidR="00990C12">
              <w:rPr>
                <w:kern w:val="2"/>
                <w:sz w:val="28"/>
                <w:szCs w:val="28"/>
              </w:rPr>
              <w:t>905</w:t>
            </w:r>
            <w:r w:rsidR="00FC291C" w:rsidRPr="00E549AC">
              <w:rPr>
                <w:kern w:val="2"/>
                <w:sz w:val="28"/>
                <w:szCs w:val="28"/>
              </w:rPr>
              <w:t>,</w:t>
            </w:r>
            <w:r w:rsidR="00990C12">
              <w:rPr>
                <w:kern w:val="2"/>
                <w:sz w:val="28"/>
                <w:szCs w:val="28"/>
              </w:rPr>
              <w:t>4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66629" w:rsidRPr="00E549AC">
              <w:rPr>
                <w:kern w:val="2"/>
                <w:sz w:val="28"/>
                <w:szCs w:val="28"/>
              </w:rPr>
              <w:t>2</w:t>
            </w:r>
            <w:r w:rsidR="0058588C" w:rsidRPr="00E549AC">
              <w:rPr>
                <w:kern w:val="2"/>
                <w:sz w:val="28"/>
                <w:szCs w:val="28"/>
              </w:rPr>
              <w:t> 292,</w:t>
            </w:r>
            <w:r w:rsidR="00E673D2" w:rsidRPr="00E549AC">
              <w:rPr>
                <w:kern w:val="2"/>
                <w:sz w:val="28"/>
                <w:szCs w:val="28"/>
              </w:rPr>
              <w:t xml:space="preserve">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</w:t>
            </w:r>
            <w:r w:rsidR="009501A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–</w:t>
            </w:r>
            <w:r w:rsidR="009F6669">
              <w:rPr>
                <w:kern w:val="2"/>
                <w:sz w:val="28"/>
                <w:szCs w:val="28"/>
              </w:rPr>
              <w:t xml:space="preserve"> </w:t>
            </w:r>
            <w:r w:rsidR="005F71E3" w:rsidRPr="00E549AC">
              <w:rPr>
                <w:kern w:val="2"/>
                <w:sz w:val="28"/>
                <w:szCs w:val="28"/>
              </w:rPr>
              <w:t>753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C07189" w:rsidRPr="00E549AC">
              <w:rPr>
                <w:kern w:val="2"/>
                <w:sz w:val="28"/>
                <w:szCs w:val="28"/>
              </w:rPr>
              <w:t>2 900,0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C07189" w:rsidRPr="00E549AC">
              <w:rPr>
                <w:kern w:val="2"/>
                <w:sz w:val="28"/>
                <w:szCs w:val="28"/>
              </w:rPr>
              <w:t>2 90</w:t>
            </w:r>
            <w:r w:rsidR="00E673D2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>за счет средств федерального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D474BD">
              <w:rPr>
                <w:kern w:val="2"/>
                <w:sz w:val="28"/>
                <w:szCs w:val="28"/>
              </w:rPr>
              <w:t>26 301,2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r w:rsidR="00FF346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525868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011BE0">
              <w:rPr>
                <w:kern w:val="2"/>
                <w:sz w:val="28"/>
                <w:szCs w:val="28"/>
              </w:rPr>
              <w:t>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2E3D1C">
              <w:rPr>
                <w:kern w:val="2"/>
                <w:sz w:val="28"/>
                <w:szCs w:val="28"/>
              </w:rPr>
              <w:t>3 5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BF6F9D">
              <w:rPr>
                <w:spacing w:val="-2"/>
                <w:kern w:val="2"/>
                <w:sz w:val="28"/>
                <w:szCs w:val="28"/>
              </w:rPr>
              <w:t>30 059,2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>году –</w:t>
            </w:r>
            <w:r w:rsidR="00EC69BD" w:rsidRPr="00E549AC">
              <w:rPr>
                <w:kern w:val="2"/>
                <w:sz w:val="28"/>
                <w:szCs w:val="28"/>
              </w:rPr>
              <w:t xml:space="preserve"> </w:t>
            </w:r>
            <w:r w:rsidR="007B76AC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58588C" w:rsidRPr="00E549AC">
              <w:rPr>
                <w:kern w:val="2"/>
                <w:sz w:val="28"/>
                <w:szCs w:val="28"/>
              </w:rPr>
              <w:t>4</w:t>
            </w:r>
            <w:r w:rsidR="00BF6F9D">
              <w:rPr>
                <w:kern w:val="2"/>
                <w:sz w:val="28"/>
                <w:szCs w:val="28"/>
              </w:rPr>
              <w:t> 905,4</w:t>
            </w:r>
            <w:r w:rsidR="00143C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B7B7B" w:rsidRPr="00E549AC">
              <w:rPr>
                <w:kern w:val="2"/>
                <w:sz w:val="28"/>
                <w:szCs w:val="28"/>
              </w:rPr>
              <w:t xml:space="preserve">2 </w:t>
            </w:r>
            <w:r w:rsidR="0058588C" w:rsidRPr="00E549AC">
              <w:rPr>
                <w:kern w:val="2"/>
                <w:sz w:val="28"/>
                <w:szCs w:val="28"/>
              </w:rPr>
              <w:t>292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58588C" w:rsidRPr="00E549AC">
              <w:rPr>
                <w:kern w:val="2"/>
                <w:sz w:val="28"/>
                <w:szCs w:val="28"/>
              </w:rPr>
              <w:t>753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  <w:r w:rsidR="0096322F" w:rsidRPr="00E549AC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B37C91">
              <w:rPr>
                <w:kern w:val="2"/>
                <w:sz w:val="28"/>
                <w:szCs w:val="28"/>
              </w:rPr>
              <w:t>1</w:t>
            </w:r>
            <w:r w:rsidR="002903AB">
              <w:rPr>
                <w:kern w:val="2"/>
                <w:sz w:val="28"/>
                <w:szCs w:val="28"/>
              </w:rPr>
              <w:t>59</w:t>
            </w:r>
            <w:r w:rsidR="00586876">
              <w:rPr>
                <w:kern w:val="2"/>
                <w:sz w:val="28"/>
                <w:szCs w:val="28"/>
              </w:rPr>
              <w:t> 938,2</w:t>
            </w:r>
            <w:r w:rsidR="00B37C91" w:rsidRPr="0065386F">
              <w:rPr>
                <w:kern w:val="2"/>
                <w:sz w:val="28"/>
                <w:szCs w:val="28"/>
              </w:rPr>
              <w:t xml:space="preserve"> 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643264" w:rsidRPr="00E549AC">
              <w:rPr>
                <w:kern w:val="2"/>
                <w:sz w:val="28"/>
                <w:szCs w:val="28"/>
              </w:rPr>
              <w:t>4 642,6</w:t>
            </w:r>
            <w:r w:rsidR="00BB540A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0109A4" w:rsidRPr="00E549AC">
              <w:rPr>
                <w:kern w:val="2"/>
                <w:sz w:val="28"/>
                <w:szCs w:val="28"/>
              </w:rPr>
              <w:t>4</w:t>
            </w:r>
            <w:r w:rsidR="00586876">
              <w:rPr>
                <w:kern w:val="2"/>
                <w:sz w:val="28"/>
                <w:szCs w:val="28"/>
              </w:rPr>
              <w:t> 905,4</w:t>
            </w:r>
            <w:r w:rsidR="0062378B" w:rsidRPr="00E549AC">
              <w:rPr>
                <w:kern w:val="2"/>
                <w:sz w:val="28"/>
                <w:szCs w:val="28"/>
              </w:rPr>
              <w:t xml:space="preserve"> </w:t>
            </w:r>
            <w:r w:rsidR="0018020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58758A" w:rsidRPr="00E549AC">
              <w:rPr>
                <w:kern w:val="2"/>
                <w:sz w:val="28"/>
                <w:szCs w:val="28"/>
              </w:rPr>
              <w:t>2</w:t>
            </w:r>
            <w:r w:rsidR="000109A4" w:rsidRPr="00E549AC">
              <w:rPr>
                <w:kern w:val="2"/>
                <w:sz w:val="28"/>
                <w:szCs w:val="28"/>
              </w:rPr>
              <w:t> 292,0</w:t>
            </w:r>
            <w:r w:rsidR="006237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0109A4" w:rsidRPr="00E549AC">
              <w:rPr>
                <w:kern w:val="2"/>
                <w:sz w:val="28"/>
                <w:szCs w:val="28"/>
              </w:rPr>
              <w:t>753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0109A4" w:rsidRPr="00E549AC">
              <w:rPr>
                <w:kern w:val="2"/>
                <w:sz w:val="28"/>
                <w:szCs w:val="28"/>
              </w:rPr>
              <w:t>2 900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2</w:t>
            </w:r>
            <w:r w:rsidR="005930D4">
              <w:rPr>
                <w:kern w:val="2"/>
                <w:sz w:val="28"/>
                <w:szCs w:val="28"/>
              </w:rPr>
              <w:t>6 3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5930D4">
              <w:rPr>
                <w:kern w:val="2"/>
                <w:sz w:val="28"/>
                <w:szCs w:val="28"/>
              </w:rPr>
              <w:t>3 5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497AF4">
              <w:rPr>
                <w:spacing w:val="-2"/>
                <w:kern w:val="2"/>
                <w:sz w:val="28"/>
                <w:szCs w:val="28"/>
              </w:rPr>
              <w:t>30 059,2</w:t>
            </w:r>
            <w:r w:rsidR="000B59F5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F211D0" w:rsidRPr="00E549AC">
              <w:rPr>
                <w:kern w:val="2"/>
                <w:sz w:val="28"/>
                <w:szCs w:val="28"/>
              </w:rPr>
              <w:t>1 36</w:t>
            </w:r>
            <w:r w:rsidR="00C866E3" w:rsidRPr="00E549AC">
              <w:rPr>
                <w:kern w:val="2"/>
                <w:sz w:val="28"/>
                <w:szCs w:val="28"/>
              </w:rPr>
              <w:t>3</w:t>
            </w:r>
            <w:r w:rsidR="00F211D0" w:rsidRPr="00E549AC">
              <w:rPr>
                <w:kern w:val="2"/>
                <w:sz w:val="28"/>
                <w:szCs w:val="28"/>
              </w:rPr>
              <w:t>,</w:t>
            </w:r>
            <w:r w:rsidR="00D0595A" w:rsidRPr="00E549AC">
              <w:rPr>
                <w:kern w:val="2"/>
                <w:sz w:val="28"/>
                <w:szCs w:val="28"/>
              </w:rPr>
              <w:t>1</w:t>
            </w:r>
            <w:r w:rsidR="006F40D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2 году – </w:t>
            </w:r>
            <w:r w:rsidR="00572C10" w:rsidRPr="00E549AC">
              <w:rPr>
                <w:kern w:val="2"/>
                <w:sz w:val="28"/>
                <w:szCs w:val="28"/>
              </w:rPr>
              <w:t>4 642,6</w:t>
            </w:r>
            <w:r w:rsidR="000B59F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9B2AFD" w:rsidRPr="00E549AC">
              <w:rPr>
                <w:kern w:val="2"/>
                <w:sz w:val="28"/>
                <w:szCs w:val="28"/>
              </w:rPr>
              <w:t>4</w:t>
            </w:r>
            <w:r w:rsidR="00497AF4">
              <w:rPr>
                <w:kern w:val="2"/>
                <w:sz w:val="28"/>
                <w:szCs w:val="28"/>
              </w:rPr>
              <w:t> 905,4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0595A" w:rsidRPr="00E549AC">
              <w:rPr>
                <w:kern w:val="2"/>
                <w:sz w:val="28"/>
                <w:szCs w:val="28"/>
              </w:rPr>
              <w:t xml:space="preserve">2 </w:t>
            </w:r>
            <w:r w:rsidR="009B2AFD" w:rsidRPr="00E549AC">
              <w:rPr>
                <w:kern w:val="2"/>
                <w:sz w:val="28"/>
                <w:szCs w:val="28"/>
              </w:rPr>
              <w:t>292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9B2AFD" w:rsidRPr="00E549AC">
              <w:rPr>
                <w:kern w:val="2"/>
                <w:sz w:val="28"/>
                <w:szCs w:val="28"/>
              </w:rPr>
              <w:t>753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AF5E01" w:rsidRPr="00A52400" w:rsidRDefault="00967547" w:rsidP="008B0C21">
            <w:pPr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1149"/>
        <w:gridCol w:w="1701"/>
        <w:gridCol w:w="851"/>
        <w:gridCol w:w="637"/>
        <w:gridCol w:w="355"/>
        <w:gridCol w:w="425"/>
        <w:gridCol w:w="425"/>
        <w:gridCol w:w="851"/>
        <w:gridCol w:w="992"/>
        <w:gridCol w:w="992"/>
        <w:gridCol w:w="851"/>
        <w:gridCol w:w="850"/>
        <w:gridCol w:w="851"/>
        <w:gridCol w:w="851"/>
        <w:gridCol w:w="708"/>
        <w:gridCol w:w="37"/>
        <w:gridCol w:w="814"/>
        <w:gridCol w:w="851"/>
        <w:gridCol w:w="850"/>
        <w:gridCol w:w="850"/>
      </w:tblGrid>
      <w:tr w:rsidR="00C66047" w:rsidRPr="00180A9F" w:rsidTr="00512A5E">
        <w:trPr>
          <w:trHeight w:val="1322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512A5E">
        <w:trPr>
          <w:trHeight w:val="765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512A5E">
        <w:trPr>
          <w:trHeight w:val="7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512A5E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512A5E">
        <w:trPr>
          <w:trHeight w:val="19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6D7F27" w:rsidRDefault="004B4EAC" w:rsidP="00194FE3">
            <w:pPr>
              <w:ind w:left="-108" w:right="-101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6D7F27" w:rsidRDefault="00194FE3" w:rsidP="00BD5FF4">
            <w:pPr>
              <w:ind w:right="-108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</w:t>
            </w:r>
            <w:r w:rsidR="00BD5FF4" w:rsidRPr="006D7F27">
              <w:rPr>
                <w:sz w:val="22"/>
                <w:szCs w:val="22"/>
              </w:rPr>
              <w:t>9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753</w:t>
            </w:r>
            <w:r w:rsidR="00883276" w:rsidRPr="00F424A0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9" w:hanging="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109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61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75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</w:tr>
      <w:tr w:rsidR="0083680F" w:rsidRPr="00180A9F" w:rsidTr="00512A5E">
        <w:trPr>
          <w:trHeight w:val="21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D56205" w:rsidRDefault="0083680F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6D7F27" w:rsidRDefault="004B4EAC" w:rsidP="00194FE3">
            <w:pPr>
              <w:ind w:left="-108" w:right="-101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6D7F27" w:rsidRDefault="0083680F" w:rsidP="00F80FA4">
            <w:pPr>
              <w:ind w:right="-108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</w:t>
            </w:r>
            <w:r w:rsidR="00F80FA4" w:rsidRPr="006D7F27">
              <w:rPr>
                <w:sz w:val="22"/>
                <w:szCs w:val="22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pPr>
              <w:ind w:right="-109" w:hanging="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109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61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75"/>
            </w:pPr>
            <w:r w:rsidRPr="00F424A0">
              <w:rPr>
                <w:sz w:val="22"/>
                <w:szCs w:val="22"/>
              </w:rPr>
              <w:t>290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  <w:r w:rsidR="00867C7E">
              <w:rPr>
                <w:sz w:val="24"/>
                <w:szCs w:val="24"/>
              </w:rPr>
              <w:t xml:space="preserve"> (</w:t>
            </w:r>
            <w:r w:rsidR="00867C7E" w:rsidRPr="00867C7E">
              <w:rPr>
                <w:sz w:val="24"/>
                <w:szCs w:val="24"/>
              </w:rPr>
              <w:t>Мероприятия на реализацию программ формирования современной городской среды</w:t>
            </w:r>
            <w:r w:rsidR="00867C7E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F7DCC" w:rsidRDefault="0082703A" w:rsidP="00D70043">
            <w:pPr>
              <w:ind w:right="-101"/>
              <w:rPr>
                <w:sz w:val="24"/>
                <w:szCs w:val="24"/>
              </w:rPr>
            </w:pPr>
            <w:r w:rsidRPr="00DF7DCC"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6D7F27" w:rsidRDefault="00F97810">
            <w:r w:rsidRPr="006D7F27">
              <w:t>8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>Расходы на обеспечение мероприятий по благоустройству и озеленению территории общего пользования сквер "Юность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867C7E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</w:t>
            </w:r>
            <w:r w:rsidR="00372DDA" w:rsidRPr="00F424A0">
              <w:rPr>
                <w:sz w:val="22"/>
                <w:szCs w:val="22"/>
              </w:rPr>
              <w:t>7</w:t>
            </w:r>
            <w:r w:rsidR="000077D8" w:rsidRPr="00F424A0">
              <w:rPr>
                <w:sz w:val="22"/>
                <w:szCs w:val="22"/>
              </w:rPr>
              <w:t>97,</w:t>
            </w:r>
            <w:r w:rsidR="00372DDA" w:rsidRPr="00F424A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6D7F27" w:rsidRDefault="00A241D5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C658A4" w:rsidRPr="006D7F27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753</w:t>
            </w:r>
            <w:r w:rsidR="00F71193" w:rsidRPr="00F424A0">
              <w:rPr>
                <w:sz w:val="22"/>
                <w:szCs w:val="22"/>
              </w:rPr>
              <w:t>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71193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</w:t>
            </w:r>
            <w:r w:rsidRPr="004D4F95">
              <w:rPr>
                <w:sz w:val="24"/>
                <w:szCs w:val="24"/>
              </w:rPr>
              <w:lastRenderedPageBreak/>
              <w:t>межбюджетных трансфертов резервного фонда Правительства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4D4F95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F875C0">
              <w:rPr>
                <w:sz w:val="24"/>
                <w:szCs w:val="24"/>
              </w:rPr>
              <w:t>контроля за</w:t>
            </w:r>
            <w:proofErr w:type="gramEnd"/>
            <w:r w:rsidRPr="00F875C0">
              <w:rPr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875C0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C8509C">
              <w:rPr>
                <w:sz w:val="24"/>
                <w:szCs w:val="24"/>
              </w:rPr>
              <w:t xml:space="preserve">Расходы на обеспечение мероприятий по содержанию, благоустройству и озеленению территории общего пользования сквер </w:t>
            </w:r>
            <w:r w:rsidRPr="00C8509C">
              <w:rPr>
                <w:sz w:val="24"/>
                <w:szCs w:val="24"/>
              </w:rPr>
              <w:lastRenderedPageBreak/>
              <w:t>"Юность</w:t>
            </w:r>
            <w:proofErr w:type="gramStart"/>
            <w:r w:rsidRPr="00C8509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небюджетные источники средства добровольных пожертвований гражд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8</w:t>
            </w:r>
            <w:r w:rsidR="000077D8" w:rsidRPr="00F424A0">
              <w:rPr>
                <w:sz w:val="22"/>
                <w:szCs w:val="22"/>
              </w:rPr>
              <w:t>5</w:t>
            </w:r>
            <w:r w:rsidRPr="00F424A0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8E04C0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C8509C" w:rsidRDefault="008E04C0" w:rsidP="00DB3646">
            <w:pPr>
              <w:ind w:left="-79" w:right="-95"/>
              <w:rPr>
                <w:sz w:val="24"/>
                <w:szCs w:val="24"/>
              </w:rPr>
            </w:pPr>
            <w:r w:rsidRPr="008E04C0">
              <w:rPr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F424A0" w:rsidRDefault="008E04C0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A241D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241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21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852B70" w:rsidRDefault="008E04C0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</w:t>
            </w:r>
            <w:r w:rsidRPr="00180A9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22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56205" w:rsidRDefault="008E04C0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291"/>
        <w:gridCol w:w="1418"/>
        <w:gridCol w:w="1843"/>
        <w:gridCol w:w="992"/>
        <w:gridCol w:w="969"/>
        <w:gridCol w:w="932"/>
        <w:gridCol w:w="992"/>
        <w:gridCol w:w="921"/>
        <w:gridCol w:w="851"/>
        <w:gridCol w:w="850"/>
        <w:gridCol w:w="709"/>
        <w:gridCol w:w="851"/>
        <w:gridCol w:w="721"/>
        <w:gridCol w:w="851"/>
        <w:gridCol w:w="850"/>
        <w:gridCol w:w="850"/>
      </w:tblGrid>
      <w:tr w:rsidR="00C66047" w:rsidRPr="00180A9F" w:rsidTr="00BD7BF8">
        <w:trPr>
          <w:trHeight w:val="765"/>
        </w:trPr>
        <w:tc>
          <w:tcPr>
            <w:tcW w:w="158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BD7BF8">
        <w:trPr>
          <w:trHeight w:val="7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Наименование  муниципальной </w:t>
            </w:r>
            <w:r w:rsidRPr="00180A9F">
              <w:rPr>
                <w:sz w:val="24"/>
                <w:szCs w:val="24"/>
              </w:rPr>
              <w:lastRenderedPageBreak/>
              <w:t>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133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BD7BF8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C3542C">
        <w:trPr>
          <w:trHeight w:val="36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D660BE" w:rsidP="00B32054">
            <w:pPr>
              <w:ind w:right="-94"/>
              <w:jc w:val="center"/>
            </w:pPr>
            <w:r w:rsidRPr="00F424A0">
              <w:t>4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B32054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B32054">
            <w:pPr>
              <w:ind w:right="-122"/>
            </w:pPr>
            <w:r w:rsidRPr="00F424A0">
              <w:rPr>
                <w:sz w:val="22"/>
                <w:szCs w:val="22"/>
              </w:rPr>
              <w:t>753,</w:t>
            </w:r>
            <w:r w:rsidR="005C50E8" w:rsidRPr="00F424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26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8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9F3AE3" w:rsidRPr="00180A9F" w:rsidTr="00BD7BF8">
        <w:trPr>
          <w:trHeight w:val="25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D660BE" w:rsidP="00D660BE">
            <w:pPr>
              <w:ind w:right="-108"/>
            </w:pPr>
            <w:r w:rsidRPr="00F424A0">
              <w:t>4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7B225C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7B225C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55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D660BE" w:rsidP="004B4059">
            <w:pPr>
              <w:jc w:val="center"/>
            </w:pPr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</w:tr>
      <w:tr w:rsidR="0077467D" w:rsidRPr="00180A9F" w:rsidTr="00BD7BF8">
        <w:trPr>
          <w:trHeight w:val="32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77467D" w:rsidRPr="00180A9F" w:rsidRDefault="0077467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C5053B" w:rsidP="00B32054">
            <w:pPr>
              <w:ind w:left="-38" w:right="-108"/>
              <w:jc w:val="center"/>
            </w:pPr>
            <w:r w:rsidRPr="00F424A0">
              <w:rPr>
                <w:sz w:val="22"/>
                <w:szCs w:val="22"/>
              </w:rPr>
              <w:t>46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7B225C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7B225C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521432" w:rsidRPr="00180A9F" w:rsidTr="00BD7BF8">
        <w:trPr>
          <w:trHeight w:val="36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7B225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DB364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BD7BF8">
        <w:trPr>
          <w:trHeight w:val="25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C8509C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BD7BF8">
        <w:trPr>
          <w:trHeight w:val="5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DC22C1" w:rsidRPr="00180A9F" w:rsidTr="00BD7BF8">
        <w:trPr>
          <w:trHeight w:val="27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317CF" w:rsidP="00B32054">
            <w:pPr>
              <w:ind w:right="-108"/>
            </w:pPr>
            <w:r w:rsidRPr="00F424A0">
              <w:rPr>
                <w:sz w:val="22"/>
                <w:szCs w:val="22"/>
              </w:rPr>
              <w:t>41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7B225C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7B225C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3C2ADF" w:rsidRPr="00180A9F" w:rsidTr="00BD7BF8">
        <w:trPr>
          <w:trHeight w:val="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D317CF"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2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 xml:space="preserve">Благоустройство </w:t>
            </w:r>
            <w:r w:rsidRPr="00180A9F">
              <w:rPr>
                <w:sz w:val="24"/>
                <w:szCs w:val="24"/>
              </w:rPr>
              <w:lastRenderedPageBreak/>
              <w:t>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4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5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6F656B" w:rsidRDefault="006F656B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</w:p>
    <w:p w:rsidR="00834115" w:rsidRDefault="00834115" w:rsidP="00087DA7">
      <w:pPr>
        <w:jc w:val="center"/>
      </w:pPr>
    </w:p>
    <w:tbl>
      <w:tblPr>
        <w:tblW w:w="15758" w:type="dxa"/>
        <w:tblInd w:w="93" w:type="dxa"/>
        <w:tblLook w:val="04A0"/>
      </w:tblPr>
      <w:tblGrid>
        <w:gridCol w:w="696"/>
        <w:gridCol w:w="2445"/>
        <w:gridCol w:w="2233"/>
        <w:gridCol w:w="1762"/>
        <w:gridCol w:w="813"/>
        <w:gridCol w:w="806"/>
        <w:gridCol w:w="616"/>
        <w:gridCol w:w="68"/>
        <w:gridCol w:w="680"/>
        <w:gridCol w:w="688"/>
        <w:gridCol w:w="655"/>
        <w:gridCol w:w="700"/>
        <w:gridCol w:w="738"/>
        <w:gridCol w:w="683"/>
        <w:gridCol w:w="684"/>
        <w:gridCol w:w="684"/>
        <w:gridCol w:w="807"/>
      </w:tblGrid>
      <w:tr w:rsidR="00EE5841" w:rsidRPr="00180A9F" w:rsidTr="00E34B3D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3B5A7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62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C3542C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317CF" w:rsidTr="00C3542C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3846A2" w:rsidRDefault="00D317CF" w:rsidP="003B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8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2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225C">
              <w:rPr>
                <w:sz w:val="24"/>
                <w:szCs w:val="24"/>
              </w:rPr>
              <w:t>905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C3542C">
        <w:trPr>
          <w:cantSplit/>
          <w:trHeight w:val="106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5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RPr="00D56205" w:rsidTr="00C3542C">
        <w:trPr>
          <w:cantSplit/>
          <w:trHeight w:val="91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Tr="00C3542C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225C">
              <w:rPr>
                <w:sz w:val="24"/>
                <w:szCs w:val="24"/>
              </w:rPr>
              <w:t>905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C3542C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7CF" w:rsidTr="003B5A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3846A2" w:rsidRDefault="00D317CF" w:rsidP="003B5A76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9F4D49" w:rsidTr="006D7F27">
        <w:trPr>
          <w:cantSplit/>
          <w:trHeight w:val="112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47F8B" w:rsidRDefault="009F4D49" w:rsidP="003B5A76">
            <w:pPr>
              <w:rPr>
                <w:sz w:val="28"/>
                <w:szCs w:val="28"/>
              </w:rPr>
            </w:pPr>
            <w:r w:rsidRPr="00147F8B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49" w:rsidRPr="00180A9F" w:rsidRDefault="009F4D49" w:rsidP="003B5A7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         № 2-8-1-0355-19 от 15.04.2019 года ,   № 2-9-1-0014-19 от </w:t>
            </w:r>
            <w:r>
              <w:rPr>
                <w:sz w:val="24"/>
                <w:szCs w:val="24"/>
              </w:rPr>
              <w:lastRenderedPageBreak/>
              <w:t>10.04.2019 го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0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05DF">
              <w:rPr>
                <w:sz w:val="24"/>
                <w:szCs w:val="24"/>
              </w:rPr>
              <w:t> 283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A7586" w:rsidP="00A177A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  <w:r w:rsidR="00A177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E34B3D">
        <w:trPr>
          <w:cantSplit/>
          <w:trHeight w:val="113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711F15">
        <w:trPr>
          <w:cantSplit/>
          <w:trHeight w:val="112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A177A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</w:t>
            </w:r>
            <w:r w:rsidR="00FA7586">
              <w:rPr>
                <w:sz w:val="24"/>
                <w:szCs w:val="24"/>
              </w:rPr>
              <w:t>3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E34B3D">
        <w:trPr>
          <w:cantSplit/>
          <w:trHeight w:val="9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55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8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7</w:t>
            </w:r>
          </w:p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85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3 этап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96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95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68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14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Благоустройство и озеленение территории общего пользования сквер "Юность" в р. п. </w:t>
            </w:r>
            <w:r w:rsidRPr="00CD108A">
              <w:rPr>
                <w:kern w:val="2"/>
                <w:sz w:val="24"/>
                <w:szCs w:val="24"/>
              </w:rPr>
              <w:lastRenderedPageBreak/>
              <w:t>Усть-Донецкий (4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6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5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</w:tr>
      <w:tr w:rsidR="00633994" w:rsidTr="00E34B3D">
        <w:trPr>
          <w:cantSplit/>
          <w:trHeight w:val="9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2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</w:tr>
      <w:tr w:rsidR="00633994" w:rsidTr="00E34B3D">
        <w:trPr>
          <w:cantSplit/>
          <w:trHeight w:val="80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834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1226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1271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14332B" w:rsidRDefault="009F4D49" w:rsidP="003B5A76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</w:t>
            </w:r>
            <w:r w:rsidRPr="0014332B">
              <w:rPr>
                <w:sz w:val="24"/>
                <w:szCs w:val="24"/>
              </w:rPr>
              <w:lastRenderedPageBreak/>
              <w:t xml:space="preserve">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6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2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8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CD108A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CD108A">
              <w:rPr>
                <w:kern w:val="2"/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9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99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102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11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 xml:space="preserve">«Благоустройство территории каскада </w:t>
            </w:r>
          </w:p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площадей, расположенных по адресу: Ростовская область, Усть-Донецкий район, р.п. Усть-Донецкий, ул</w:t>
            </w:r>
            <w:proofErr w:type="gramStart"/>
            <w:r w:rsidRPr="00DC3986">
              <w:rPr>
                <w:kern w:val="2"/>
                <w:sz w:val="24"/>
                <w:szCs w:val="24"/>
              </w:rPr>
              <w:t>.Л</w:t>
            </w:r>
            <w:proofErr w:type="gramEnd"/>
            <w:r w:rsidRPr="00DC3986">
              <w:rPr>
                <w:kern w:val="2"/>
                <w:sz w:val="24"/>
                <w:szCs w:val="24"/>
              </w:rPr>
              <w:t>енина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9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8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E34B3D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</w:tr>
      <w:tr w:rsidR="00413C97" w:rsidTr="00FA7586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C97" w:rsidRPr="00DC3986" w:rsidRDefault="00413C97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A177A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77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394A06">
        <w:trPr>
          <w:cantSplit/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DC3986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DC3986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A177A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77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E81B4B">
              <w:rPr>
                <w:sz w:val="24"/>
                <w:szCs w:val="24"/>
              </w:rPr>
              <w:t>».</w:t>
            </w:r>
          </w:p>
        </w:tc>
      </w:tr>
      <w:tr w:rsidR="00413C97" w:rsidTr="00C25CC0">
        <w:tblPrEx>
          <w:tblBorders>
            <w:top w:val="single" w:sz="4" w:space="0" w:color="auto"/>
          </w:tblBorders>
          <w:tblLook w:val="0000"/>
        </w:tblPrEx>
        <w:trPr>
          <w:gridAfter w:val="14"/>
          <w:wAfter w:w="10384" w:type="dxa"/>
          <w:trHeight w:val="100"/>
        </w:trPr>
        <w:tc>
          <w:tcPr>
            <w:tcW w:w="5374" w:type="dxa"/>
            <w:gridSpan w:val="3"/>
            <w:tcBorders>
              <w:top w:val="single" w:sz="4" w:space="0" w:color="auto"/>
            </w:tcBorders>
          </w:tcPr>
          <w:p w:rsidR="00413C97" w:rsidRDefault="00413C97" w:rsidP="003B5A76"/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1D" w:rsidRDefault="005C061D" w:rsidP="00784738">
      <w:r>
        <w:separator/>
      </w:r>
    </w:p>
  </w:endnote>
  <w:endnote w:type="continuationSeparator" w:id="0">
    <w:p w:rsidR="005C061D" w:rsidRDefault="005C061D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F8396A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4A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4A06" w:rsidRDefault="00394A06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F8396A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4A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4A06" w:rsidRDefault="00394A06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Pr="00025AB9" w:rsidRDefault="00394A06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1D" w:rsidRDefault="005C061D" w:rsidP="00784738">
      <w:r>
        <w:separator/>
      </w:r>
    </w:p>
  </w:footnote>
  <w:footnote w:type="continuationSeparator" w:id="0">
    <w:p w:rsidR="005C061D" w:rsidRDefault="005C061D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1A01"/>
    <w:rsid w:val="00003114"/>
    <w:rsid w:val="000077D8"/>
    <w:rsid w:val="00007E55"/>
    <w:rsid w:val="000109A4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61FF"/>
    <w:rsid w:val="00046DCD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866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2D26"/>
    <w:rsid w:val="000D55E1"/>
    <w:rsid w:val="000E04D4"/>
    <w:rsid w:val="000E225A"/>
    <w:rsid w:val="000E35A2"/>
    <w:rsid w:val="000F1DFE"/>
    <w:rsid w:val="00100BF1"/>
    <w:rsid w:val="001041D2"/>
    <w:rsid w:val="00105C14"/>
    <w:rsid w:val="0011621E"/>
    <w:rsid w:val="00125438"/>
    <w:rsid w:val="0012757A"/>
    <w:rsid w:val="00136169"/>
    <w:rsid w:val="0014332B"/>
    <w:rsid w:val="0014384B"/>
    <w:rsid w:val="00143C8B"/>
    <w:rsid w:val="00147F8B"/>
    <w:rsid w:val="00151541"/>
    <w:rsid w:val="00152C89"/>
    <w:rsid w:val="001553AC"/>
    <w:rsid w:val="001601C4"/>
    <w:rsid w:val="00166387"/>
    <w:rsid w:val="00167886"/>
    <w:rsid w:val="00172205"/>
    <w:rsid w:val="00174AE5"/>
    <w:rsid w:val="001754F7"/>
    <w:rsid w:val="00176497"/>
    <w:rsid w:val="00180205"/>
    <w:rsid w:val="00180C6E"/>
    <w:rsid w:val="001843DC"/>
    <w:rsid w:val="00194FE3"/>
    <w:rsid w:val="001A0DED"/>
    <w:rsid w:val="001A368F"/>
    <w:rsid w:val="001A63D8"/>
    <w:rsid w:val="001A7F9E"/>
    <w:rsid w:val="001B5B61"/>
    <w:rsid w:val="001C31B8"/>
    <w:rsid w:val="001D08A6"/>
    <w:rsid w:val="001D2357"/>
    <w:rsid w:val="001D2D09"/>
    <w:rsid w:val="001E5DCA"/>
    <w:rsid w:val="001F2D03"/>
    <w:rsid w:val="00203C51"/>
    <w:rsid w:val="00205CC2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3AB"/>
    <w:rsid w:val="00290587"/>
    <w:rsid w:val="0029266A"/>
    <w:rsid w:val="00295FF0"/>
    <w:rsid w:val="002A20F7"/>
    <w:rsid w:val="002A329F"/>
    <w:rsid w:val="002A4818"/>
    <w:rsid w:val="002A77D9"/>
    <w:rsid w:val="002B6951"/>
    <w:rsid w:val="002B6A8F"/>
    <w:rsid w:val="002B7F8C"/>
    <w:rsid w:val="002C0DFE"/>
    <w:rsid w:val="002C3AF4"/>
    <w:rsid w:val="002C7B6D"/>
    <w:rsid w:val="002D06E6"/>
    <w:rsid w:val="002E096F"/>
    <w:rsid w:val="002E1950"/>
    <w:rsid w:val="002E3D1C"/>
    <w:rsid w:val="002E3E05"/>
    <w:rsid w:val="002F01C1"/>
    <w:rsid w:val="002F5DF6"/>
    <w:rsid w:val="00301A69"/>
    <w:rsid w:val="00312D21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6E51"/>
    <w:rsid w:val="00347258"/>
    <w:rsid w:val="0034775E"/>
    <w:rsid w:val="00351140"/>
    <w:rsid w:val="00352067"/>
    <w:rsid w:val="00372DDA"/>
    <w:rsid w:val="00383720"/>
    <w:rsid w:val="003846A2"/>
    <w:rsid w:val="003859ED"/>
    <w:rsid w:val="00385D27"/>
    <w:rsid w:val="0038794F"/>
    <w:rsid w:val="00392833"/>
    <w:rsid w:val="003932D3"/>
    <w:rsid w:val="00393723"/>
    <w:rsid w:val="003940F2"/>
    <w:rsid w:val="00394A06"/>
    <w:rsid w:val="00395604"/>
    <w:rsid w:val="00395E91"/>
    <w:rsid w:val="003A491E"/>
    <w:rsid w:val="003A559D"/>
    <w:rsid w:val="003B23F0"/>
    <w:rsid w:val="003B42DD"/>
    <w:rsid w:val="003B56FD"/>
    <w:rsid w:val="003B5A76"/>
    <w:rsid w:val="003C165F"/>
    <w:rsid w:val="003C2ADF"/>
    <w:rsid w:val="003C2C50"/>
    <w:rsid w:val="003C3D65"/>
    <w:rsid w:val="003C67BD"/>
    <w:rsid w:val="003D0627"/>
    <w:rsid w:val="003D2836"/>
    <w:rsid w:val="003D4E79"/>
    <w:rsid w:val="003D5A18"/>
    <w:rsid w:val="003D6D63"/>
    <w:rsid w:val="00402B06"/>
    <w:rsid w:val="00403E31"/>
    <w:rsid w:val="00407846"/>
    <w:rsid w:val="00407D26"/>
    <w:rsid w:val="004110E5"/>
    <w:rsid w:val="004115E3"/>
    <w:rsid w:val="00413C97"/>
    <w:rsid w:val="00414A48"/>
    <w:rsid w:val="00415688"/>
    <w:rsid w:val="00417035"/>
    <w:rsid w:val="00424B81"/>
    <w:rsid w:val="00426AFE"/>
    <w:rsid w:val="00432F93"/>
    <w:rsid w:val="00433AD5"/>
    <w:rsid w:val="00441B3E"/>
    <w:rsid w:val="00445437"/>
    <w:rsid w:val="004457D7"/>
    <w:rsid w:val="00445C7C"/>
    <w:rsid w:val="00447F16"/>
    <w:rsid w:val="00453706"/>
    <w:rsid w:val="00473B9F"/>
    <w:rsid w:val="00477601"/>
    <w:rsid w:val="00477B44"/>
    <w:rsid w:val="00484180"/>
    <w:rsid w:val="004856D2"/>
    <w:rsid w:val="00487FC7"/>
    <w:rsid w:val="00491A89"/>
    <w:rsid w:val="004924BA"/>
    <w:rsid w:val="004977BC"/>
    <w:rsid w:val="00497AF4"/>
    <w:rsid w:val="004A0174"/>
    <w:rsid w:val="004A0B13"/>
    <w:rsid w:val="004A105E"/>
    <w:rsid w:val="004A16D8"/>
    <w:rsid w:val="004A5645"/>
    <w:rsid w:val="004B0881"/>
    <w:rsid w:val="004B4059"/>
    <w:rsid w:val="004B40AB"/>
    <w:rsid w:val="004B4AC5"/>
    <w:rsid w:val="004B4EAC"/>
    <w:rsid w:val="004C0EE4"/>
    <w:rsid w:val="004C4F4C"/>
    <w:rsid w:val="004C6A41"/>
    <w:rsid w:val="004C722F"/>
    <w:rsid w:val="004C7D86"/>
    <w:rsid w:val="004D1BA5"/>
    <w:rsid w:val="004D49E5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2A5E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32AE2"/>
    <w:rsid w:val="00540413"/>
    <w:rsid w:val="00540AD8"/>
    <w:rsid w:val="005423EB"/>
    <w:rsid w:val="005427C5"/>
    <w:rsid w:val="005457BF"/>
    <w:rsid w:val="00545C27"/>
    <w:rsid w:val="0054651F"/>
    <w:rsid w:val="005514BC"/>
    <w:rsid w:val="005530D7"/>
    <w:rsid w:val="00557C81"/>
    <w:rsid w:val="005602CC"/>
    <w:rsid w:val="00564AAD"/>
    <w:rsid w:val="00566F76"/>
    <w:rsid w:val="00570810"/>
    <w:rsid w:val="00571B4D"/>
    <w:rsid w:val="00572C10"/>
    <w:rsid w:val="00572C50"/>
    <w:rsid w:val="00573BCF"/>
    <w:rsid w:val="00573E82"/>
    <w:rsid w:val="00574839"/>
    <w:rsid w:val="00575707"/>
    <w:rsid w:val="00583DF1"/>
    <w:rsid w:val="0058588C"/>
    <w:rsid w:val="00586876"/>
    <w:rsid w:val="0058758A"/>
    <w:rsid w:val="005916F8"/>
    <w:rsid w:val="005930D4"/>
    <w:rsid w:val="00593B58"/>
    <w:rsid w:val="005953C9"/>
    <w:rsid w:val="00597086"/>
    <w:rsid w:val="00597A01"/>
    <w:rsid w:val="005A0462"/>
    <w:rsid w:val="005A2D5B"/>
    <w:rsid w:val="005A6B80"/>
    <w:rsid w:val="005B119D"/>
    <w:rsid w:val="005B1DB9"/>
    <w:rsid w:val="005B6BE6"/>
    <w:rsid w:val="005B77FD"/>
    <w:rsid w:val="005C061D"/>
    <w:rsid w:val="005C109A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5F71E3"/>
    <w:rsid w:val="00605E88"/>
    <w:rsid w:val="006071E0"/>
    <w:rsid w:val="00613FE1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33994"/>
    <w:rsid w:val="006404ED"/>
    <w:rsid w:val="00641AA8"/>
    <w:rsid w:val="00643264"/>
    <w:rsid w:val="0064411F"/>
    <w:rsid w:val="00644543"/>
    <w:rsid w:val="00647D28"/>
    <w:rsid w:val="00653261"/>
    <w:rsid w:val="00654392"/>
    <w:rsid w:val="00655D84"/>
    <w:rsid w:val="00666427"/>
    <w:rsid w:val="006664CA"/>
    <w:rsid w:val="00667084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1F9"/>
    <w:rsid w:val="006B5C94"/>
    <w:rsid w:val="006C062A"/>
    <w:rsid w:val="006C1835"/>
    <w:rsid w:val="006C4679"/>
    <w:rsid w:val="006C4939"/>
    <w:rsid w:val="006D21AC"/>
    <w:rsid w:val="006D7F27"/>
    <w:rsid w:val="006E2D3C"/>
    <w:rsid w:val="006E6A66"/>
    <w:rsid w:val="006F131A"/>
    <w:rsid w:val="006F1C5C"/>
    <w:rsid w:val="006F2764"/>
    <w:rsid w:val="006F40D3"/>
    <w:rsid w:val="006F656B"/>
    <w:rsid w:val="006F7232"/>
    <w:rsid w:val="007004B4"/>
    <w:rsid w:val="00702A73"/>
    <w:rsid w:val="00711F15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65C4A"/>
    <w:rsid w:val="00771944"/>
    <w:rsid w:val="007719CD"/>
    <w:rsid w:val="007733AA"/>
    <w:rsid w:val="0077467D"/>
    <w:rsid w:val="00784738"/>
    <w:rsid w:val="0078615E"/>
    <w:rsid w:val="00792B95"/>
    <w:rsid w:val="00797096"/>
    <w:rsid w:val="007A22A1"/>
    <w:rsid w:val="007A32AE"/>
    <w:rsid w:val="007A414E"/>
    <w:rsid w:val="007A42C7"/>
    <w:rsid w:val="007A5A23"/>
    <w:rsid w:val="007B14FE"/>
    <w:rsid w:val="007B225C"/>
    <w:rsid w:val="007B5E85"/>
    <w:rsid w:val="007B6814"/>
    <w:rsid w:val="007B76AC"/>
    <w:rsid w:val="007C07E3"/>
    <w:rsid w:val="007C2FCD"/>
    <w:rsid w:val="007D3EFB"/>
    <w:rsid w:val="007D45C5"/>
    <w:rsid w:val="007D55F1"/>
    <w:rsid w:val="007D6AEC"/>
    <w:rsid w:val="007E0BBC"/>
    <w:rsid w:val="007E4F1B"/>
    <w:rsid w:val="007F5A56"/>
    <w:rsid w:val="007F7A4E"/>
    <w:rsid w:val="00822288"/>
    <w:rsid w:val="0082703A"/>
    <w:rsid w:val="00827BFE"/>
    <w:rsid w:val="008302DD"/>
    <w:rsid w:val="00831646"/>
    <w:rsid w:val="008331CA"/>
    <w:rsid w:val="0083394C"/>
    <w:rsid w:val="00834115"/>
    <w:rsid w:val="0083599B"/>
    <w:rsid w:val="0083680F"/>
    <w:rsid w:val="00836CAD"/>
    <w:rsid w:val="00842CEF"/>
    <w:rsid w:val="00842FAD"/>
    <w:rsid w:val="00843A62"/>
    <w:rsid w:val="0084694E"/>
    <w:rsid w:val="00847AA3"/>
    <w:rsid w:val="00852B70"/>
    <w:rsid w:val="00852E06"/>
    <w:rsid w:val="0085666A"/>
    <w:rsid w:val="00860F2F"/>
    <w:rsid w:val="008656A7"/>
    <w:rsid w:val="00867C7E"/>
    <w:rsid w:val="00867CF1"/>
    <w:rsid w:val="00870638"/>
    <w:rsid w:val="00873318"/>
    <w:rsid w:val="00877CE6"/>
    <w:rsid w:val="00883276"/>
    <w:rsid w:val="00885BFB"/>
    <w:rsid w:val="008871A8"/>
    <w:rsid w:val="00892BC0"/>
    <w:rsid w:val="008A0E8B"/>
    <w:rsid w:val="008A3D3B"/>
    <w:rsid w:val="008A4869"/>
    <w:rsid w:val="008A54D4"/>
    <w:rsid w:val="008A7423"/>
    <w:rsid w:val="008B0C21"/>
    <w:rsid w:val="008B2E51"/>
    <w:rsid w:val="008B4405"/>
    <w:rsid w:val="008B6455"/>
    <w:rsid w:val="008C0F5C"/>
    <w:rsid w:val="008C120E"/>
    <w:rsid w:val="008D5A6C"/>
    <w:rsid w:val="008E04C0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5056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3EAD"/>
    <w:rsid w:val="00964D13"/>
    <w:rsid w:val="00966A37"/>
    <w:rsid w:val="00967547"/>
    <w:rsid w:val="0097082D"/>
    <w:rsid w:val="00970FA1"/>
    <w:rsid w:val="00971778"/>
    <w:rsid w:val="0097184F"/>
    <w:rsid w:val="00971EB9"/>
    <w:rsid w:val="00974579"/>
    <w:rsid w:val="00975963"/>
    <w:rsid w:val="00983F2C"/>
    <w:rsid w:val="00987966"/>
    <w:rsid w:val="00990974"/>
    <w:rsid w:val="00990C12"/>
    <w:rsid w:val="00993902"/>
    <w:rsid w:val="00994C1B"/>
    <w:rsid w:val="009957D5"/>
    <w:rsid w:val="00995BE3"/>
    <w:rsid w:val="00997F19"/>
    <w:rsid w:val="009A1290"/>
    <w:rsid w:val="009A642E"/>
    <w:rsid w:val="009B0424"/>
    <w:rsid w:val="009B0CB3"/>
    <w:rsid w:val="009B2AFD"/>
    <w:rsid w:val="009B55DB"/>
    <w:rsid w:val="009B64B5"/>
    <w:rsid w:val="009B698D"/>
    <w:rsid w:val="009B7605"/>
    <w:rsid w:val="009C03FD"/>
    <w:rsid w:val="009C2BF1"/>
    <w:rsid w:val="009C7BCE"/>
    <w:rsid w:val="009D5BC8"/>
    <w:rsid w:val="009E158B"/>
    <w:rsid w:val="009E5F84"/>
    <w:rsid w:val="009F3AE3"/>
    <w:rsid w:val="009F4D49"/>
    <w:rsid w:val="009F6669"/>
    <w:rsid w:val="00A0202E"/>
    <w:rsid w:val="00A04FEA"/>
    <w:rsid w:val="00A06C64"/>
    <w:rsid w:val="00A078AA"/>
    <w:rsid w:val="00A103EE"/>
    <w:rsid w:val="00A1046E"/>
    <w:rsid w:val="00A12480"/>
    <w:rsid w:val="00A177AD"/>
    <w:rsid w:val="00A2128A"/>
    <w:rsid w:val="00A241D5"/>
    <w:rsid w:val="00A30B2F"/>
    <w:rsid w:val="00A35D18"/>
    <w:rsid w:val="00A375D8"/>
    <w:rsid w:val="00A40418"/>
    <w:rsid w:val="00A4283B"/>
    <w:rsid w:val="00A43943"/>
    <w:rsid w:val="00A5044A"/>
    <w:rsid w:val="00A5316D"/>
    <w:rsid w:val="00A54529"/>
    <w:rsid w:val="00A57978"/>
    <w:rsid w:val="00A61549"/>
    <w:rsid w:val="00A6179A"/>
    <w:rsid w:val="00A61E3C"/>
    <w:rsid w:val="00A6370D"/>
    <w:rsid w:val="00A73289"/>
    <w:rsid w:val="00A73B43"/>
    <w:rsid w:val="00A73F33"/>
    <w:rsid w:val="00A74659"/>
    <w:rsid w:val="00A75E91"/>
    <w:rsid w:val="00A77438"/>
    <w:rsid w:val="00A81009"/>
    <w:rsid w:val="00A840E7"/>
    <w:rsid w:val="00A8662B"/>
    <w:rsid w:val="00A87BA2"/>
    <w:rsid w:val="00A91E33"/>
    <w:rsid w:val="00A954AF"/>
    <w:rsid w:val="00A971F7"/>
    <w:rsid w:val="00AA7516"/>
    <w:rsid w:val="00AA7738"/>
    <w:rsid w:val="00AB0E29"/>
    <w:rsid w:val="00AB3D79"/>
    <w:rsid w:val="00AB7137"/>
    <w:rsid w:val="00AB7363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4A5"/>
    <w:rsid w:val="00AF6862"/>
    <w:rsid w:val="00B049E6"/>
    <w:rsid w:val="00B05090"/>
    <w:rsid w:val="00B1026C"/>
    <w:rsid w:val="00B11CB3"/>
    <w:rsid w:val="00B14D26"/>
    <w:rsid w:val="00B163E7"/>
    <w:rsid w:val="00B173F1"/>
    <w:rsid w:val="00B23F86"/>
    <w:rsid w:val="00B241CA"/>
    <w:rsid w:val="00B27EC1"/>
    <w:rsid w:val="00B31273"/>
    <w:rsid w:val="00B32054"/>
    <w:rsid w:val="00B37C91"/>
    <w:rsid w:val="00B524EE"/>
    <w:rsid w:val="00B53657"/>
    <w:rsid w:val="00B66F95"/>
    <w:rsid w:val="00B67783"/>
    <w:rsid w:val="00B718F9"/>
    <w:rsid w:val="00B7301D"/>
    <w:rsid w:val="00B75536"/>
    <w:rsid w:val="00B81903"/>
    <w:rsid w:val="00B865B5"/>
    <w:rsid w:val="00B901BC"/>
    <w:rsid w:val="00B94B51"/>
    <w:rsid w:val="00B94C1A"/>
    <w:rsid w:val="00B95FE7"/>
    <w:rsid w:val="00BA0911"/>
    <w:rsid w:val="00BA16E9"/>
    <w:rsid w:val="00BA2B7B"/>
    <w:rsid w:val="00BA4B8D"/>
    <w:rsid w:val="00BA56AD"/>
    <w:rsid w:val="00BB540A"/>
    <w:rsid w:val="00BD2FC8"/>
    <w:rsid w:val="00BD5FF4"/>
    <w:rsid w:val="00BD7BF8"/>
    <w:rsid w:val="00BE1543"/>
    <w:rsid w:val="00BE1CD0"/>
    <w:rsid w:val="00BE60A5"/>
    <w:rsid w:val="00BE7139"/>
    <w:rsid w:val="00BF08E8"/>
    <w:rsid w:val="00BF1A5C"/>
    <w:rsid w:val="00BF3877"/>
    <w:rsid w:val="00BF4155"/>
    <w:rsid w:val="00BF6F9D"/>
    <w:rsid w:val="00C07189"/>
    <w:rsid w:val="00C07E59"/>
    <w:rsid w:val="00C10798"/>
    <w:rsid w:val="00C13E8E"/>
    <w:rsid w:val="00C15F40"/>
    <w:rsid w:val="00C234C7"/>
    <w:rsid w:val="00C25CC0"/>
    <w:rsid w:val="00C32351"/>
    <w:rsid w:val="00C3497F"/>
    <w:rsid w:val="00C3542C"/>
    <w:rsid w:val="00C35D0B"/>
    <w:rsid w:val="00C41B2E"/>
    <w:rsid w:val="00C5053B"/>
    <w:rsid w:val="00C50AB5"/>
    <w:rsid w:val="00C530FF"/>
    <w:rsid w:val="00C5347E"/>
    <w:rsid w:val="00C57083"/>
    <w:rsid w:val="00C64873"/>
    <w:rsid w:val="00C658A4"/>
    <w:rsid w:val="00C66047"/>
    <w:rsid w:val="00C70044"/>
    <w:rsid w:val="00C70E94"/>
    <w:rsid w:val="00C716EB"/>
    <w:rsid w:val="00C76908"/>
    <w:rsid w:val="00C833CA"/>
    <w:rsid w:val="00C8509C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5F25"/>
    <w:rsid w:val="00CC32A7"/>
    <w:rsid w:val="00CC3DD1"/>
    <w:rsid w:val="00CC76B5"/>
    <w:rsid w:val="00CD108A"/>
    <w:rsid w:val="00CD207F"/>
    <w:rsid w:val="00CD3B7F"/>
    <w:rsid w:val="00CE6236"/>
    <w:rsid w:val="00CF681C"/>
    <w:rsid w:val="00D0595A"/>
    <w:rsid w:val="00D06946"/>
    <w:rsid w:val="00D07D2D"/>
    <w:rsid w:val="00D16D41"/>
    <w:rsid w:val="00D20946"/>
    <w:rsid w:val="00D213F4"/>
    <w:rsid w:val="00D23B8A"/>
    <w:rsid w:val="00D2453B"/>
    <w:rsid w:val="00D253A6"/>
    <w:rsid w:val="00D2752F"/>
    <w:rsid w:val="00D30C95"/>
    <w:rsid w:val="00D317CF"/>
    <w:rsid w:val="00D33ADA"/>
    <w:rsid w:val="00D35958"/>
    <w:rsid w:val="00D37376"/>
    <w:rsid w:val="00D43210"/>
    <w:rsid w:val="00D46A0B"/>
    <w:rsid w:val="00D474BD"/>
    <w:rsid w:val="00D50D19"/>
    <w:rsid w:val="00D54D07"/>
    <w:rsid w:val="00D56205"/>
    <w:rsid w:val="00D60F0F"/>
    <w:rsid w:val="00D61D52"/>
    <w:rsid w:val="00D624D8"/>
    <w:rsid w:val="00D65426"/>
    <w:rsid w:val="00D660BE"/>
    <w:rsid w:val="00D66629"/>
    <w:rsid w:val="00D70043"/>
    <w:rsid w:val="00D74464"/>
    <w:rsid w:val="00D87BF7"/>
    <w:rsid w:val="00D92DCC"/>
    <w:rsid w:val="00D9386A"/>
    <w:rsid w:val="00D943B0"/>
    <w:rsid w:val="00D95A5E"/>
    <w:rsid w:val="00DA3C78"/>
    <w:rsid w:val="00DA58CE"/>
    <w:rsid w:val="00DB0072"/>
    <w:rsid w:val="00DB3269"/>
    <w:rsid w:val="00DB3646"/>
    <w:rsid w:val="00DB50AD"/>
    <w:rsid w:val="00DB76FE"/>
    <w:rsid w:val="00DB7B7B"/>
    <w:rsid w:val="00DC22C1"/>
    <w:rsid w:val="00DC3986"/>
    <w:rsid w:val="00DC50FB"/>
    <w:rsid w:val="00DC66F4"/>
    <w:rsid w:val="00DD115A"/>
    <w:rsid w:val="00DD177C"/>
    <w:rsid w:val="00DD555B"/>
    <w:rsid w:val="00DD65A1"/>
    <w:rsid w:val="00DD75E3"/>
    <w:rsid w:val="00DE1A80"/>
    <w:rsid w:val="00DE22EB"/>
    <w:rsid w:val="00DE2A78"/>
    <w:rsid w:val="00DE6815"/>
    <w:rsid w:val="00DF0F48"/>
    <w:rsid w:val="00DF21DB"/>
    <w:rsid w:val="00DF66A4"/>
    <w:rsid w:val="00DF7DCC"/>
    <w:rsid w:val="00E1194D"/>
    <w:rsid w:val="00E14DB0"/>
    <w:rsid w:val="00E26702"/>
    <w:rsid w:val="00E271E3"/>
    <w:rsid w:val="00E3105C"/>
    <w:rsid w:val="00E3498A"/>
    <w:rsid w:val="00E34A83"/>
    <w:rsid w:val="00E34B3D"/>
    <w:rsid w:val="00E34F5F"/>
    <w:rsid w:val="00E371F0"/>
    <w:rsid w:val="00E37F89"/>
    <w:rsid w:val="00E40870"/>
    <w:rsid w:val="00E424DC"/>
    <w:rsid w:val="00E46414"/>
    <w:rsid w:val="00E50C78"/>
    <w:rsid w:val="00E51051"/>
    <w:rsid w:val="00E5427A"/>
    <w:rsid w:val="00E549AC"/>
    <w:rsid w:val="00E578D6"/>
    <w:rsid w:val="00E643E9"/>
    <w:rsid w:val="00E673D2"/>
    <w:rsid w:val="00E72297"/>
    <w:rsid w:val="00E72BC7"/>
    <w:rsid w:val="00E77989"/>
    <w:rsid w:val="00E81B4B"/>
    <w:rsid w:val="00E81F1B"/>
    <w:rsid w:val="00E82C6A"/>
    <w:rsid w:val="00E8479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5290"/>
    <w:rsid w:val="00EC69BD"/>
    <w:rsid w:val="00EC7B7A"/>
    <w:rsid w:val="00ED3E77"/>
    <w:rsid w:val="00ED5153"/>
    <w:rsid w:val="00ED5350"/>
    <w:rsid w:val="00EE5841"/>
    <w:rsid w:val="00EE787B"/>
    <w:rsid w:val="00EF0D74"/>
    <w:rsid w:val="00EF1FBE"/>
    <w:rsid w:val="00EF2D5A"/>
    <w:rsid w:val="00EF425E"/>
    <w:rsid w:val="00EF4F52"/>
    <w:rsid w:val="00EF626A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05DF"/>
    <w:rsid w:val="00F424A0"/>
    <w:rsid w:val="00F4284B"/>
    <w:rsid w:val="00F4365D"/>
    <w:rsid w:val="00F52CDA"/>
    <w:rsid w:val="00F5336F"/>
    <w:rsid w:val="00F55693"/>
    <w:rsid w:val="00F55C5A"/>
    <w:rsid w:val="00F62B97"/>
    <w:rsid w:val="00F653F4"/>
    <w:rsid w:val="00F71193"/>
    <w:rsid w:val="00F80876"/>
    <w:rsid w:val="00F80FA4"/>
    <w:rsid w:val="00F8396A"/>
    <w:rsid w:val="00F875C0"/>
    <w:rsid w:val="00F90240"/>
    <w:rsid w:val="00F91A13"/>
    <w:rsid w:val="00F948BE"/>
    <w:rsid w:val="00F94FB0"/>
    <w:rsid w:val="00F9510F"/>
    <w:rsid w:val="00F97757"/>
    <w:rsid w:val="00F97810"/>
    <w:rsid w:val="00FA1E97"/>
    <w:rsid w:val="00FA36CC"/>
    <w:rsid w:val="00FA3F1A"/>
    <w:rsid w:val="00FA7586"/>
    <w:rsid w:val="00FB3454"/>
    <w:rsid w:val="00FB4DDE"/>
    <w:rsid w:val="00FB5652"/>
    <w:rsid w:val="00FB5BD9"/>
    <w:rsid w:val="00FC0AEC"/>
    <w:rsid w:val="00FC291C"/>
    <w:rsid w:val="00FC5DDE"/>
    <w:rsid w:val="00FC6297"/>
    <w:rsid w:val="00FC6FEF"/>
    <w:rsid w:val="00FC7A7F"/>
    <w:rsid w:val="00FD37EB"/>
    <w:rsid w:val="00FD7842"/>
    <w:rsid w:val="00FE1FAA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284F-CC94-4DD5-924F-B9B9B37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7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725</cp:revision>
  <cp:lastPrinted>2023-05-10T12:09:00Z</cp:lastPrinted>
  <dcterms:created xsi:type="dcterms:W3CDTF">2018-11-16T13:11:00Z</dcterms:created>
  <dcterms:modified xsi:type="dcterms:W3CDTF">2023-05-10T13:00:00Z</dcterms:modified>
</cp:coreProperties>
</file>